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508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713F21DF" w14:textId="2294724B" w:rsidR="008B0C36" w:rsidRDefault="00C93F1D" w:rsidP="008B0C36">
      <w:pPr>
        <w:jc w:val="center"/>
      </w:pPr>
      <w:r>
        <w:t>September 9</w:t>
      </w:r>
      <w:r w:rsidR="007C5A6A">
        <w:t>, 2020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3DD4983F" w14:textId="4D5972B8" w:rsidR="00276B8E" w:rsidRDefault="00C93F1D" w:rsidP="00276B8E">
      <w:pPr>
        <w:jc w:val="center"/>
      </w:pPr>
      <w:r>
        <w:t>6</w:t>
      </w:r>
      <w:r w:rsidR="00B558A4">
        <w:t>:</w:t>
      </w:r>
      <w:r>
        <w:t>3</w:t>
      </w:r>
      <w:r w:rsidR="00B558A4">
        <w:t>0</w:t>
      </w:r>
      <w:r w:rsidR="00B52803">
        <w:t xml:space="preserve"> PM </w:t>
      </w:r>
      <w:r w:rsidR="00276B8E">
        <w:t>Zoom Meeting</w:t>
      </w:r>
    </w:p>
    <w:p w14:paraId="7F412BA9" w14:textId="62CDA5ED" w:rsidR="003B0BAC" w:rsidRDefault="003415A1" w:rsidP="00C93F1D">
      <w:pPr>
        <w:jc w:val="center"/>
      </w:pPr>
      <w:hyperlink r:id="rId8" w:history="1">
        <w:r w:rsidR="00AD7865" w:rsidRPr="00AD7865">
          <w:rPr>
            <w:rStyle w:val="Hyperlink"/>
          </w:rPr>
          <w:t>Zoom Link</w:t>
        </w:r>
      </w:hyperlink>
      <w:r w:rsidR="00AD7865">
        <w:t xml:space="preserve"> </w:t>
      </w:r>
      <w:r w:rsidR="00D26FBA">
        <w:t xml:space="preserve">Meeting ID: </w:t>
      </w:r>
      <w:r w:rsidR="00C93F1D">
        <w:t>792 5622 9610</w:t>
      </w:r>
      <w:r w:rsidR="00C93F1D">
        <w:t xml:space="preserve"> </w:t>
      </w:r>
      <w:r w:rsidR="00C93F1D">
        <w:t>Passcode: 6Wxacn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750D9FF6" w14:textId="32079BF2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AD7865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042BAFD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65FA11F3" w14:textId="7C02FB5C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1971F388" w14:textId="4D52E3D9" w:rsidR="00C93F1D" w:rsidRDefault="00C93F1D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White ____</w:t>
      </w:r>
    </w:p>
    <w:p w14:paraId="458F8040" w14:textId="39EF8686" w:rsidR="0003699B" w:rsidRDefault="0003699B" w:rsidP="00FD312B">
      <w:pPr>
        <w:pStyle w:val="ListParagraph"/>
        <w:spacing w:after="120"/>
        <w:ind w:left="1440"/>
        <w:rPr>
          <w:sz w:val="22"/>
          <w:szCs w:val="22"/>
        </w:rPr>
      </w:pPr>
    </w:p>
    <w:p w14:paraId="2D380373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58E9115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77777777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59745DB4" w14:textId="6D01CAE1" w:rsidR="00306733" w:rsidRDefault="00306733" w:rsidP="00306733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/ACTION</w:t>
      </w:r>
    </w:p>
    <w:p w14:paraId="5A59D873" w14:textId="6C9A7387" w:rsidR="009D761B" w:rsidRDefault="00C93F1D" w:rsidP="009D761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sting - </w:t>
      </w:r>
      <w:r w:rsidR="00D26FBA">
        <w:rPr>
          <w:bCs/>
          <w:sz w:val="22"/>
          <w:szCs w:val="22"/>
        </w:rPr>
        <w:t>Red (Category 3)</w:t>
      </w:r>
    </w:p>
    <w:p w14:paraId="6280DAF2" w14:textId="0F4A14FE" w:rsidR="009D761B" w:rsidRPr="00D90543" w:rsidRDefault="009D761B" w:rsidP="009D761B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C93F1D">
        <w:rPr>
          <w:sz w:val="22"/>
          <w:szCs w:val="22"/>
        </w:rPr>
        <w:t>On-site Testing during Red Category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183CF677" w14:textId="71657873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</w:p>
    <w:p w14:paraId="5CCABBDA" w14:textId="7A4C6F72" w:rsidR="00D26FBA" w:rsidRPr="00C93F1D" w:rsidRDefault="00D26FBA" w:rsidP="00C93F1D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C93F1D" w:rsidRPr="00560E98">
        <w:rPr>
          <w:b/>
          <w:sz w:val="22"/>
          <w:szCs w:val="22"/>
        </w:rPr>
        <w:t>Action Item:</w:t>
      </w:r>
      <w:r w:rsidR="00C93F1D">
        <w:rPr>
          <w:sz w:val="22"/>
          <w:szCs w:val="22"/>
        </w:rPr>
        <w:t xml:space="preserve"> On-site Testing during Red Category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77777777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9B683" w14:textId="77777777" w:rsidR="003415A1" w:rsidRDefault="003415A1" w:rsidP="0042702E">
      <w:r>
        <w:separator/>
      </w:r>
    </w:p>
  </w:endnote>
  <w:endnote w:type="continuationSeparator" w:id="0">
    <w:p w14:paraId="7BB8E091" w14:textId="77777777" w:rsidR="003415A1" w:rsidRDefault="003415A1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64D57" w14:textId="77777777" w:rsidR="003415A1" w:rsidRDefault="003415A1" w:rsidP="0042702E">
      <w:r>
        <w:separator/>
      </w:r>
    </w:p>
  </w:footnote>
  <w:footnote w:type="continuationSeparator" w:id="0">
    <w:p w14:paraId="399E1681" w14:textId="77777777" w:rsidR="003415A1" w:rsidRDefault="003415A1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45ED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6F35"/>
    <w:rsid w:val="0011092E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0DE3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65868"/>
    <w:rsid w:val="00276B8E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6733"/>
    <w:rsid w:val="0030782D"/>
    <w:rsid w:val="00313E58"/>
    <w:rsid w:val="00315259"/>
    <w:rsid w:val="00315EC2"/>
    <w:rsid w:val="00317CB7"/>
    <w:rsid w:val="0032445A"/>
    <w:rsid w:val="00326FE6"/>
    <w:rsid w:val="0033451F"/>
    <w:rsid w:val="003415A1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5A9F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27C31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0A5F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6E4852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BAF"/>
    <w:rsid w:val="00802E80"/>
    <w:rsid w:val="00806A07"/>
    <w:rsid w:val="00806A1C"/>
    <w:rsid w:val="0081199D"/>
    <w:rsid w:val="008138CD"/>
    <w:rsid w:val="00813A39"/>
    <w:rsid w:val="0081414B"/>
    <w:rsid w:val="0082018A"/>
    <w:rsid w:val="00821CAE"/>
    <w:rsid w:val="00824EDD"/>
    <w:rsid w:val="00827D98"/>
    <w:rsid w:val="00830EB9"/>
    <w:rsid w:val="00833F45"/>
    <w:rsid w:val="00834E7B"/>
    <w:rsid w:val="008351E5"/>
    <w:rsid w:val="0083652F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24"/>
    <w:rsid w:val="00951A5F"/>
    <w:rsid w:val="0096230B"/>
    <w:rsid w:val="009671CE"/>
    <w:rsid w:val="00972EE7"/>
    <w:rsid w:val="009751C1"/>
    <w:rsid w:val="0097528F"/>
    <w:rsid w:val="00975E78"/>
    <w:rsid w:val="0098270D"/>
    <w:rsid w:val="00986A10"/>
    <w:rsid w:val="00991DCB"/>
    <w:rsid w:val="00995921"/>
    <w:rsid w:val="009A1B5E"/>
    <w:rsid w:val="009A26BD"/>
    <w:rsid w:val="009A3A40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D761B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615F2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D7865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3559"/>
    <w:rsid w:val="00B558A4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E3DB9"/>
    <w:rsid w:val="00BF24AD"/>
    <w:rsid w:val="00C12300"/>
    <w:rsid w:val="00C129DA"/>
    <w:rsid w:val="00C13EA6"/>
    <w:rsid w:val="00C24947"/>
    <w:rsid w:val="00C302FE"/>
    <w:rsid w:val="00C35B53"/>
    <w:rsid w:val="00C37C29"/>
    <w:rsid w:val="00C4637A"/>
    <w:rsid w:val="00C502A3"/>
    <w:rsid w:val="00C51413"/>
    <w:rsid w:val="00C51589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93F1D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33BA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26FBA"/>
    <w:rsid w:val="00D319BC"/>
    <w:rsid w:val="00D32AE5"/>
    <w:rsid w:val="00D4111C"/>
    <w:rsid w:val="00D42178"/>
    <w:rsid w:val="00D4578D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0543"/>
    <w:rsid w:val="00D91296"/>
    <w:rsid w:val="00DA189B"/>
    <w:rsid w:val="00DA1B1D"/>
    <w:rsid w:val="00DB1644"/>
    <w:rsid w:val="00DB3280"/>
    <w:rsid w:val="00DC1660"/>
    <w:rsid w:val="00DC2B38"/>
    <w:rsid w:val="00DC56CE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44D9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4436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9256229610?pwd=NDA1dHY0WDdWN01CSm9zVWFWSlcr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2F0C-2A76-0B43-8B61-4C0497C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9-08-28T22:06:00Z</cp:lastPrinted>
  <dcterms:created xsi:type="dcterms:W3CDTF">2020-09-04T20:30:00Z</dcterms:created>
  <dcterms:modified xsi:type="dcterms:W3CDTF">2020-09-04T20:34:00Z</dcterms:modified>
</cp:coreProperties>
</file>